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4F6" w:rsidRPr="003804F6" w:rsidRDefault="003804F6" w:rsidP="003804F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5833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49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E63B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1FB6" w:rsidRDefault="007F1FB6" w:rsidP="007F1FB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F1FB6" w:rsidRDefault="007F1FB6" w:rsidP="007F1FB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7F1FB6" w:rsidRDefault="007F1FB6" w:rsidP="007F1FB6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едак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со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’ят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ес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Лютенськ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іль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ради вось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склик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UA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</w:p>
    <w:p w:rsidR="007F1FB6" w:rsidRDefault="007F1FB6" w:rsidP="007F1FB6">
      <w:pPr>
        <w:spacing w:line="252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 2026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_GoBack"/>
      <w:bookmarkEnd w:id="0"/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4E63BE" w:rsidRPr="004E63BE" w:rsidRDefault="004E63BE" w:rsidP="004E6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bookmarkStart w:id="1" w:name="n13"/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spellStart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>ереоформлення</w:t>
      </w:r>
      <w:proofErr w:type="spellEnd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та </w:t>
      </w:r>
      <w:proofErr w:type="spellStart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>вида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>пенсійного</w:t>
      </w:r>
      <w:proofErr w:type="spellEnd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>посвідчення</w:t>
      </w:r>
      <w:proofErr w:type="spellEnd"/>
      <w:r w:rsidRPr="004E63BE"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2976"/>
        <w:gridCol w:w="709"/>
        <w:gridCol w:w="1985"/>
      </w:tblGrid>
      <w:tr w:rsidR="00FB34F3" w:rsidRPr="00494813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="003D6324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8333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1AA" w:rsidRPr="00A64947" w:rsidRDefault="00A541AA" w:rsidP="00A64947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64947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4E63BE">
              <w:rPr>
                <w:sz w:val="22"/>
                <w:szCs w:val="22"/>
                <w:lang w:val="ru-UA"/>
              </w:rPr>
              <w:t xml:space="preserve">1)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дентифікаці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а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2)</w:t>
            </w:r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нформації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щод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умов та порядку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и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реоформл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і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відч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</w:p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3)</w:t>
            </w:r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ормув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заяви в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му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гляді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рук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та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д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її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на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явнику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4)</w:t>
            </w:r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канув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паспорта,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ртки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латника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датків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, заяви, фото;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свідч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їх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валіфікованим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им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ом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; </w:t>
            </w:r>
          </w:p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5)</w:t>
            </w:r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Направл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повненої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електронної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еєстраційної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картки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-заяви на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готовл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відчення</w:t>
            </w:r>
            <w:proofErr w:type="spellEnd"/>
          </w:p>
          <w:p w:rsidR="00202FB0" w:rsidRPr="004E63BE" w:rsidRDefault="00202FB0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4E63BE" w:rsidRDefault="00A541AA" w:rsidP="004E63B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6324" w:rsidRPr="004E63BE" w:rsidRDefault="003D6324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4E63BE">
              <w:rPr>
                <w:sz w:val="22"/>
                <w:szCs w:val="22"/>
                <w:lang w:val="ru-UA"/>
              </w:rPr>
              <w:t>Головний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>/</w:t>
            </w:r>
            <w:r w:rsidRPr="004E63B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провідний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спеціаліст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відділу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громадян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сервісного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центру) </w:t>
            </w:r>
          </w:p>
          <w:p w:rsidR="003D6324" w:rsidRPr="004E63BE" w:rsidRDefault="003D6324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3D6324" w:rsidRPr="004E63BE" w:rsidRDefault="003D6324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4E63BE">
              <w:rPr>
                <w:sz w:val="22"/>
                <w:szCs w:val="22"/>
                <w:lang w:val="ru-UA"/>
              </w:rPr>
              <w:t>Виконавчі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органи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сільської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селищної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,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міської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ради, центри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надання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sz w:val="22"/>
                <w:szCs w:val="22"/>
                <w:lang w:val="ru-UA"/>
              </w:rPr>
              <w:t>послуг</w:t>
            </w:r>
            <w:proofErr w:type="spellEnd"/>
          </w:p>
          <w:p w:rsidR="00B42D60" w:rsidRPr="004E63BE" w:rsidRDefault="00B42D60" w:rsidP="004E63BE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4E63BE" w:rsidRDefault="00A541AA" w:rsidP="004E63B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4E63B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47" w:rsidRPr="004E63BE" w:rsidRDefault="003D6324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</w:t>
            </w:r>
            <w:r w:rsidR="00A64947" w:rsidRPr="004E63BE">
              <w:rPr>
                <w:sz w:val="22"/>
                <w:szCs w:val="22"/>
                <w:lang w:val="ru-UA"/>
              </w:rPr>
              <w:t>(</w:t>
            </w:r>
            <w:r w:rsidR="00A64947"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в день </w:t>
            </w:r>
            <w:proofErr w:type="spellStart"/>
            <w:r w:rsidR="00A64947"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ийому</w:t>
            </w:r>
            <w:proofErr w:type="spellEnd"/>
            <w:r w:rsidR="00A64947"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="00A64947"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документів</w:t>
            </w:r>
            <w:proofErr w:type="spellEnd"/>
            <w:r w:rsidR="00A64947"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)</w:t>
            </w:r>
          </w:p>
          <w:p w:rsidR="003D6324" w:rsidRPr="004E63BE" w:rsidRDefault="003D6324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</w:p>
          <w:p w:rsidR="00A541AA" w:rsidRPr="004E63BE" w:rsidRDefault="00A541AA" w:rsidP="004E63B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  <w:tr w:rsidR="00025596" w:rsidRPr="00A64947" w:rsidTr="005833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96" w:rsidRPr="00A64947" w:rsidRDefault="00F45A2E" w:rsidP="00A64947">
            <w:pPr>
              <w:jc w:val="both"/>
              <w:rPr>
                <w:sz w:val="22"/>
                <w:szCs w:val="22"/>
              </w:rPr>
            </w:pPr>
            <w:r w:rsidRPr="00A6494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4E63BE">
              <w:rPr>
                <w:sz w:val="22"/>
                <w:szCs w:val="22"/>
                <w:lang w:val="ru-UA"/>
              </w:rPr>
              <w:t xml:space="preserve">1)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іксаці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і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відч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системі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;</w:t>
            </w:r>
          </w:p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</w:pPr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2)</w:t>
            </w:r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фіксаці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і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відч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в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журналі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із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азначенням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ідпису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тримувача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,</w:t>
            </w:r>
          </w:p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3)</w:t>
            </w:r>
            <w:r w:rsidRPr="004E63BE">
              <w:rPr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идача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енсійн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відчення</w:t>
            </w:r>
            <w:proofErr w:type="spellEnd"/>
          </w:p>
          <w:p w:rsidR="00025596" w:rsidRPr="004E63BE" w:rsidRDefault="00025596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Головний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/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відний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пеціаліст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відділу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обслуговув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громадян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(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сервісн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центру)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Уповноважена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особа центру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lastRenderedPageBreak/>
              <w:t>нада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адміністративних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ослуги</w:t>
            </w:r>
            <w:proofErr w:type="spellEnd"/>
          </w:p>
          <w:p w:rsidR="00025596" w:rsidRPr="004E63BE" w:rsidRDefault="00025596" w:rsidP="004E63B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4E63BE" w:rsidRDefault="003D6324" w:rsidP="004E63BE">
            <w:pPr>
              <w:jc w:val="both"/>
              <w:rPr>
                <w:b/>
                <w:sz w:val="22"/>
                <w:szCs w:val="22"/>
              </w:rPr>
            </w:pPr>
            <w:r w:rsidRPr="004E63BE">
              <w:rPr>
                <w:b/>
                <w:sz w:val="22"/>
                <w:szCs w:val="22"/>
              </w:rPr>
              <w:lastRenderedPageBreak/>
              <w:t>В</w:t>
            </w:r>
            <w:r w:rsidR="004E63BE" w:rsidRPr="004E63BE">
              <w:rPr>
                <w:b/>
                <w:sz w:val="22"/>
                <w:szCs w:val="22"/>
              </w:rPr>
              <w:t>, 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E63BE" w:rsidRPr="004E63BE" w:rsidRDefault="004E63BE" w:rsidP="004E63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UA"/>
              </w:rPr>
            </w:pP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Протягом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робочого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 xml:space="preserve"> дня (в день </w:t>
            </w:r>
            <w:proofErr w:type="spellStart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звернення</w:t>
            </w:r>
            <w:proofErr w:type="spellEnd"/>
            <w:r w:rsidRPr="004E63BE">
              <w:rPr>
                <w:rFonts w:ascii="Times New Roman CYR" w:hAnsi="Times New Roman CYR" w:cs="Times New Roman CYR"/>
                <w:sz w:val="22"/>
                <w:szCs w:val="22"/>
                <w:lang w:val="ru-UA"/>
              </w:rPr>
              <w:t>)</w:t>
            </w:r>
          </w:p>
          <w:p w:rsidR="00025596" w:rsidRPr="004E63BE" w:rsidRDefault="00025596" w:rsidP="004E63B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</w:p>
        </w:tc>
      </w:tr>
    </w:tbl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ru-UA"/>
        </w:rPr>
      </w:pPr>
      <w:r w:rsidRPr="003D6324">
        <w:rPr>
          <w:rFonts w:ascii="Times New Roman CYR" w:hAnsi="Times New Roman CYR" w:cs="Times New Roman CYR"/>
          <w:lang w:val="ru-UA"/>
        </w:rPr>
        <w:t xml:space="preserve">Порядок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оскарже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результату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надання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слуг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ідповідно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до чинного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конодавства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3D6324" w:rsidRPr="003D6324" w:rsidRDefault="003D6324" w:rsidP="003D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UA"/>
        </w:rPr>
      </w:pPr>
      <w:proofErr w:type="spellStart"/>
      <w:r w:rsidRPr="003D6324">
        <w:rPr>
          <w:rFonts w:ascii="Times New Roman CYR" w:hAnsi="Times New Roman CYR" w:cs="Times New Roman CYR"/>
          <w:lang w:val="ru-UA"/>
        </w:rPr>
        <w:t>Умовні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значки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: В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викон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У </w:t>
      </w:r>
      <w:r w:rsidRPr="003D6324">
        <w:rPr>
          <w:rFonts w:ascii="Times New Roman" w:hAnsi="Times New Roman" w:cs="Times New Roman"/>
          <w:lang w:val="ru-UA"/>
        </w:rPr>
        <w:t xml:space="preserve">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бере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 участь, П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пого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 xml:space="preserve">, 3 - </w:t>
      </w:r>
      <w:proofErr w:type="spellStart"/>
      <w:r w:rsidRPr="003D6324">
        <w:rPr>
          <w:rFonts w:ascii="Times New Roman CYR" w:hAnsi="Times New Roman CYR" w:cs="Times New Roman CYR"/>
          <w:lang w:val="ru-UA"/>
        </w:rPr>
        <w:t>затверджує</w:t>
      </w:r>
      <w:proofErr w:type="spellEnd"/>
      <w:r w:rsidRPr="003D6324">
        <w:rPr>
          <w:rFonts w:ascii="Times New Roman CYR" w:hAnsi="Times New Roman CYR" w:cs="Times New Roman CYR"/>
          <w:lang w:val="ru-UA"/>
        </w:rPr>
        <w:t>.</w:t>
      </w:r>
    </w:p>
    <w:p w:rsidR="00FB34F3" w:rsidRPr="003D6324" w:rsidRDefault="00FB34F3" w:rsidP="003D6324">
      <w:pPr>
        <w:pStyle w:val="a3"/>
        <w:jc w:val="both"/>
        <w:rPr>
          <w:rFonts w:ascii="Times New Roman" w:hAnsi="Times New Roman" w:cs="Times New Roman"/>
          <w:bCs/>
          <w:lang w:val="ru-UA"/>
        </w:rPr>
      </w:pPr>
    </w:p>
    <w:sectPr w:rsidR="00FB34F3" w:rsidRPr="003D632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1E0452"/>
    <w:rsid w:val="00202FB0"/>
    <w:rsid w:val="00240253"/>
    <w:rsid w:val="00250282"/>
    <w:rsid w:val="00267AAB"/>
    <w:rsid w:val="002D2C21"/>
    <w:rsid w:val="0031088C"/>
    <w:rsid w:val="0035597F"/>
    <w:rsid w:val="003804F6"/>
    <w:rsid w:val="003940D9"/>
    <w:rsid w:val="003D6324"/>
    <w:rsid w:val="00410BBA"/>
    <w:rsid w:val="00426BA1"/>
    <w:rsid w:val="00464690"/>
    <w:rsid w:val="00494813"/>
    <w:rsid w:val="004E63BE"/>
    <w:rsid w:val="0051242B"/>
    <w:rsid w:val="00525B1D"/>
    <w:rsid w:val="00533F65"/>
    <w:rsid w:val="00543902"/>
    <w:rsid w:val="0058333C"/>
    <w:rsid w:val="005B03AC"/>
    <w:rsid w:val="005F5BCA"/>
    <w:rsid w:val="00641C05"/>
    <w:rsid w:val="006425E9"/>
    <w:rsid w:val="006534BF"/>
    <w:rsid w:val="00653A93"/>
    <w:rsid w:val="00677207"/>
    <w:rsid w:val="006C52E7"/>
    <w:rsid w:val="006F6F6C"/>
    <w:rsid w:val="007B3BF1"/>
    <w:rsid w:val="007B4716"/>
    <w:rsid w:val="007C0B82"/>
    <w:rsid w:val="007C6E1C"/>
    <w:rsid w:val="007D6117"/>
    <w:rsid w:val="007F1FB6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64947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C57D2"/>
    <w:rsid w:val="00CE50A5"/>
    <w:rsid w:val="00CE529B"/>
    <w:rsid w:val="00CF61EF"/>
    <w:rsid w:val="00D14F97"/>
    <w:rsid w:val="00D21DD6"/>
    <w:rsid w:val="00D4256F"/>
    <w:rsid w:val="00D61E92"/>
    <w:rsid w:val="00D7097E"/>
    <w:rsid w:val="00D713A3"/>
    <w:rsid w:val="00DF3CF7"/>
    <w:rsid w:val="00E13611"/>
    <w:rsid w:val="00E31597"/>
    <w:rsid w:val="00E517D4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E6F44-298B-492F-939F-DED297C5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10">
    <w:name w:val="Незакрита згадка1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1483-5197-4002-BA4B-AE7D35E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3</cp:revision>
  <dcterms:created xsi:type="dcterms:W3CDTF">2021-03-24T07:14:00Z</dcterms:created>
  <dcterms:modified xsi:type="dcterms:W3CDTF">2026-04-06T08:05:00Z</dcterms:modified>
</cp:coreProperties>
</file>